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6B7B" w14:textId="1B2E8C15" w:rsidR="004D3A0A" w:rsidRDefault="00B71BCE">
      <w:proofErr w:type="spellStart"/>
      <w:r>
        <w:t>Adlarel</w:t>
      </w:r>
      <w:proofErr w:type="spellEnd"/>
      <w:r>
        <w:t xml:space="preserve"> </w:t>
      </w:r>
      <w:r w:rsidR="00913C8E">
        <w:t>Tale</w:t>
      </w:r>
      <w:r>
        <w:t>:</w:t>
      </w:r>
    </w:p>
    <w:p w14:paraId="4553BAA8" w14:textId="2A2F85A7" w:rsidR="006B0FF6" w:rsidRPr="00CA01C3" w:rsidRDefault="006B0FF6">
      <w:pPr>
        <w:rPr>
          <w:lang w:val="en-US"/>
        </w:rPr>
      </w:pPr>
      <w:r>
        <w:tab/>
      </w:r>
      <w:r w:rsidRPr="00CA01C3">
        <w:rPr>
          <w:lang w:val="en-US"/>
        </w:rPr>
        <w:t>Story Telling:</w:t>
      </w:r>
    </w:p>
    <w:p w14:paraId="7CF65EC3" w14:textId="77777777" w:rsidR="00CA01C3" w:rsidRPr="00CA01C3" w:rsidRDefault="00CA01C3" w:rsidP="00CA01C3">
      <w:pPr>
        <w:pStyle w:val="Prrafodelista"/>
        <w:rPr>
          <w:lang w:val="en-US"/>
        </w:rPr>
      </w:pPr>
      <w:r w:rsidRPr="00CA01C3">
        <w:rPr>
          <w:lang w:val="en-US"/>
        </w:rPr>
        <w:t>Story Telling:</w:t>
      </w:r>
    </w:p>
    <w:p w14:paraId="129E5A2D" w14:textId="77777777" w:rsidR="00CA01C3" w:rsidRPr="00CA01C3" w:rsidRDefault="00CA01C3" w:rsidP="00CA01C3">
      <w:pPr>
        <w:pStyle w:val="Prrafodelista"/>
        <w:rPr>
          <w:lang w:val="en-US"/>
        </w:rPr>
      </w:pPr>
      <w:r w:rsidRPr="00CA01C3">
        <w:rPr>
          <w:lang w:val="en-US"/>
        </w:rPr>
        <w:t>1-</w:t>
      </w:r>
      <w:r w:rsidRPr="00CA01C3">
        <w:rPr>
          <w:lang w:val="en-US"/>
        </w:rPr>
        <w:tab/>
        <w:t>A soul (you) awakes from a deep sleep.</w:t>
      </w:r>
    </w:p>
    <w:p w14:paraId="5FF63A27" w14:textId="20F31010" w:rsidR="00CA01C3" w:rsidRPr="00CA01C3" w:rsidRDefault="00CA01C3" w:rsidP="00CA01C3">
      <w:pPr>
        <w:pStyle w:val="Prrafodelista"/>
        <w:rPr>
          <w:lang w:val="en-US"/>
        </w:rPr>
      </w:pPr>
      <w:r w:rsidRPr="00CA01C3">
        <w:rPr>
          <w:lang w:val="en-US"/>
        </w:rPr>
        <w:t>2-</w:t>
      </w:r>
      <w:r w:rsidRPr="00CA01C3">
        <w:rPr>
          <w:lang w:val="en-US"/>
        </w:rPr>
        <w:tab/>
        <w:t xml:space="preserve">An </w:t>
      </w:r>
      <w:proofErr w:type="gramStart"/>
      <w:r w:rsidRPr="00CA01C3">
        <w:rPr>
          <w:lang w:val="en-US"/>
        </w:rPr>
        <w:t>Entity greeting</w:t>
      </w:r>
      <w:r>
        <w:rPr>
          <w:lang w:val="en-US"/>
        </w:rPr>
        <w:t>s</w:t>
      </w:r>
      <w:proofErr w:type="gramEnd"/>
      <w:r w:rsidRPr="00CA01C3">
        <w:rPr>
          <w:lang w:val="en-US"/>
        </w:rPr>
        <w:t xml:space="preserve"> </w:t>
      </w:r>
      <w:r>
        <w:rPr>
          <w:lang w:val="en-US"/>
        </w:rPr>
        <w:t xml:space="preserve">you </w:t>
      </w:r>
      <w:r w:rsidRPr="00CA01C3">
        <w:rPr>
          <w:lang w:val="en-US"/>
        </w:rPr>
        <w:t>and tell</w:t>
      </w:r>
      <w:r>
        <w:rPr>
          <w:lang w:val="en-US"/>
        </w:rPr>
        <w:t>s</w:t>
      </w:r>
      <w:r w:rsidRPr="00CA01C3">
        <w:rPr>
          <w:lang w:val="en-US"/>
        </w:rPr>
        <w:t xml:space="preserve"> you that it awaits your arrival.</w:t>
      </w:r>
    </w:p>
    <w:p w14:paraId="0421C0CA" w14:textId="77777777" w:rsidR="00CA01C3" w:rsidRPr="00CA01C3" w:rsidRDefault="00CA01C3" w:rsidP="00CA01C3">
      <w:pPr>
        <w:pStyle w:val="Prrafodelista"/>
        <w:rPr>
          <w:lang w:val="en-US"/>
        </w:rPr>
      </w:pPr>
      <w:r w:rsidRPr="00CA01C3">
        <w:rPr>
          <w:lang w:val="en-US"/>
        </w:rPr>
        <w:t>3-</w:t>
      </w:r>
      <w:r w:rsidRPr="00CA01C3">
        <w:rPr>
          <w:lang w:val="en-US"/>
        </w:rPr>
        <w:tab/>
        <w:t>It tells you that is imminent that you born because the world is in unknowing danger.</w:t>
      </w:r>
    </w:p>
    <w:p w14:paraId="1DEDB7F6" w14:textId="77777777" w:rsidR="00CA01C3" w:rsidRPr="00CA01C3" w:rsidRDefault="00CA01C3" w:rsidP="00CA01C3">
      <w:pPr>
        <w:pStyle w:val="Prrafodelista"/>
        <w:rPr>
          <w:lang w:val="en-US"/>
        </w:rPr>
      </w:pPr>
      <w:r w:rsidRPr="00CA01C3">
        <w:rPr>
          <w:lang w:val="en-US"/>
        </w:rPr>
        <w:t>4-</w:t>
      </w:r>
      <w:r w:rsidRPr="00CA01C3">
        <w:rPr>
          <w:lang w:val="en-US"/>
        </w:rPr>
        <w:tab/>
        <w:t xml:space="preserve">The realm of Fantasy is about to </w:t>
      </w:r>
      <w:proofErr w:type="gramStart"/>
      <w:r w:rsidRPr="00CA01C3">
        <w:rPr>
          <w:lang w:val="en-US"/>
        </w:rPr>
        <w:t>finish,</w:t>
      </w:r>
      <w:proofErr w:type="gramEnd"/>
      <w:r w:rsidRPr="00CA01C3">
        <w:rPr>
          <w:lang w:val="en-US"/>
        </w:rPr>
        <w:t xml:space="preserve"> the people do not want to create new tales and paints.</w:t>
      </w:r>
    </w:p>
    <w:p w14:paraId="43B72325" w14:textId="59EDDDE9" w:rsidR="00CA01C3" w:rsidRPr="00CA01C3" w:rsidRDefault="00CA01C3" w:rsidP="00CA01C3">
      <w:pPr>
        <w:pStyle w:val="Prrafodelista"/>
        <w:rPr>
          <w:lang w:val="en-US"/>
        </w:rPr>
      </w:pPr>
      <w:r w:rsidRPr="00CA01C3">
        <w:rPr>
          <w:lang w:val="en-US"/>
        </w:rPr>
        <w:t>5-</w:t>
      </w:r>
      <w:r w:rsidRPr="00CA01C3">
        <w:rPr>
          <w:lang w:val="en-US"/>
        </w:rPr>
        <w:tab/>
        <w:t xml:space="preserve">In the earth you </w:t>
      </w:r>
      <w:r w:rsidR="00B0447C">
        <w:rPr>
          <w:lang w:val="en-US"/>
        </w:rPr>
        <w:t xml:space="preserve">will be in </w:t>
      </w:r>
      <w:r w:rsidRPr="00CA01C3">
        <w:rPr>
          <w:lang w:val="en-US"/>
        </w:rPr>
        <w:t xml:space="preserve">the </w:t>
      </w:r>
      <w:r w:rsidR="00B0447C">
        <w:rPr>
          <w:lang w:val="en-US"/>
        </w:rPr>
        <w:t xml:space="preserve">Alistair </w:t>
      </w:r>
      <w:r w:rsidR="008C1C50">
        <w:rPr>
          <w:lang w:val="en-US"/>
        </w:rPr>
        <w:t>d</w:t>
      </w:r>
      <w:r w:rsidR="00B0447C">
        <w:rPr>
          <w:lang w:val="en-US"/>
        </w:rPr>
        <w:t>uel</w:t>
      </w:r>
      <w:r w:rsidRPr="00CA01C3">
        <w:rPr>
          <w:lang w:val="en-US"/>
        </w:rPr>
        <w:t>.</w:t>
      </w:r>
    </w:p>
    <w:p w14:paraId="63CC26EB" w14:textId="77777777" w:rsidR="00CA01C3" w:rsidRPr="00CA01C3" w:rsidRDefault="00CA01C3" w:rsidP="00CA01C3">
      <w:pPr>
        <w:pStyle w:val="Prrafodelista"/>
        <w:rPr>
          <w:lang w:val="en-US"/>
        </w:rPr>
      </w:pPr>
      <w:r w:rsidRPr="00CA01C3">
        <w:rPr>
          <w:lang w:val="en-US"/>
        </w:rPr>
        <w:t>6-</w:t>
      </w:r>
      <w:r w:rsidRPr="00CA01C3">
        <w:rPr>
          <w:lang w:val="en-US"/>
        </w:rPr>
        <w:tab/>
        <w:t xml:space="preserve">The </w:t>
      </w:r>
      <w:proofErr w:type="spellStart"/>
      <w:r w:rsidRPr="00CA01C3">
        <w:rPr>
          <w:lang w:val="en-US"/>
        </w:rPr>
        <w:t>archmage</w:t>
      </w:r>
      <w:proofErr w:type="spellEnd"/>
      <w:r w:rsidRPr="00CA01C3">
        <w:rPr>
          <w:lang w:val="en-US"/>
        </w:rPr>
        <w:t xml:space="preserve"> will tell you more.</w:t>
      </w:r>
    </w:p>
    <w:p w14:paraId="29FDF577" w14:textId="77777777" w:rsidR="00CA01C3" w:rsidRPr="00CA01C3" w:rsidRDefault="00CA01C3" w:rsidP="00CA01C3">
      <w:pPr>
        <w:pStyle w:val="Prrafodelista"/>
        <w:rPr>
          <w:lang w:val="en-US"/>
        </w:rPr>
      </w:pPr>
    </w:p>
    <w:p w14:paraId="0EBEA5E2" w14:textId="77777777" w:rsidR="00CA01C3" w:rsidRPr="00CA01C3" w:rsidRDefault="00CA01C3" w:rsidP="00CA01C3">
      <w:pPr>
        <w:pStyle w:val="Prrafodelista"/>
        <w:rPr>
          <w:lang w:val="en-US"/>
        </w:rPr>
      </w:pPr>
      <w:r w:rsidRPr="00CA01C3">
        <w:rPr>
          <w:lang w:val="en-US"/>
        </w:rPr>
        <w:t>The goal.</w:t>
      </w:r>
    </w:p>
    <w:p w14:paraId="42EE85CD" w14:textId="77777777" w:rsidR="00CA01C3" w:rsidRPr="00CA01C3" w:rsidRDefault="00CA01C3" w:rsidP="00CA01C3">
      <w:pPr>
        <w:pStyle w:val="Prrafodelista"/>
        <w:rPr>
          <w:lang w:val="en-US"/>
        </w:rPr>
      </w:pPr>
    </w:p>
    <w:p w14:paraId="783C5DF8" w14:textId="1880E88E" w:rsidR="006B0FF6" w:rsidRDefault="006B0FF6" w:rsidP="006B0FF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unique goal is to </w:t>
      </w:r>
      <w:r w:rsidR="0040007B">
        <w:rPr>
          <w:lang w:val="en-US"/>
        </w:rPr>
        <w:t>vanquish</w:t>
      </w:r>
      <w:r>
        <w:rPr>
          <w:lang w:val="en-US"/>
        </w:rPr>
        <w:t xml:space="preserve"> Alistair.</w:t>
      </w:r>
    </w:p>
    <w:p w14:paraId="6CA59982" w14:textId="1EBB44FF" w:rsidR="006B0FF6" w:rsidRDefault="006B0FF6" w:rsidP="006B0FF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re will be 2 Scenarios, the first one will be the </w:t>
      </w:r>
      <w:proofErr w:type="gramStart"/>
      <w:r>
        <w:rPr>
          <w:lang w:val="en-US"/>
        </w:rPr>
        <w:t>souls</w:t>
      </w:r>
      <w:proofErr w:type="gramEnd"/>
      <w:r>
        <w:rPr>
          <w:lang w:val="en-US"/>
        </w:rPr>
        <w:t xml:space="preserve"> arrival, the second one will be The </w:t>
      </w:r>
      <w:proofErr w:type="spellStart"/>
      <w:r>
        <w:rPr>
          <w:lang w:val="en-US"/>
        </w:rPr>
        <w:t>Alistairs</w:t>
      </w:r>
      <w:proofErr w:type="spellEnd"/>
      <w:r>
        <w:rPr>
          <w:lang w:val="en-US"/>
        </w:rPr>
        <w:t xml:space="preserve"> </w:t>
      </w:r>
      <w:r w:rsidR="0040007B">
        <w:rPr>
          <w:lang w:val="en-US"/>
        </w:rPr>
        <w:t>dwelling</w:t>
      </w:r>
      <w:r>
        <w:rPr>
          <w:lang w:val="en-US"/>
        </w:rPr>
        <w:t>.</w:t>
      </w:r>
    </w:p>
    <w:p w14:paraId="632CD5EF" w14:textId="3303EEF8" w:rsidR="006B0FF6" w:rsidRDefault="006B0FF6" w:rsidP="006B0FF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r player will be a </w:t>
      </w:r>
      <w:proofErr w:type="spellStart"/>
      <w:r>
        <w:rPr>
          <w:lang w:val="en-US"/>
        </w:rPr>
        <w:t>cristal</w:t>
      </w:r>
      <w:proofErr w:type="spellEnd"/>
      <w:r>
        <w:rPr>
          <w:lang w:val="en-US"/>
        </w:rPr>
        <w:t xml:space="preserve"> ball which you control with the Joystick to walk.</w:t>
      </w:r>
    </w:p>
    <w:p w14:paraId="01EFD73E" w14:textId="10FC61B7" w:rsidR="006B0FF6" w:rsidRDefault="006B0FF6" w:rsidP="006B0FF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NPCs in the </w:t>
      </w:r>
      <w:proofErr w:type="gramStart"/>
      <w:r>
        <w:rPr>
          <w:lang w:val="en-US"/>
        </w:rPr>
        <w:t>souls</w:t>
      </w:r>
      <w:proofErr w:type="gramEnd"/>
      <w:r>
        <w:rPr>
          <w:lang w:val="en-US"/>
        </w:rPr>
        <w:t xml:space="preserve"> world will be </w:t>
      </w:r>
      <w:proofErr w:type="spellStart"/>
      <w:r>
        <w:rPr>
          <w:lang w:val="en-US"/>
        </w:rPr>
        <w:t>cristal</w:t>
      </w:r>
      <w:proofErr w:type="spellEnd"/>
      <w:r>
        <w:rPr>
          <w:lang w:val="en-US"/>
        </w:rPr>
        <w:t xml:space="preserve"> balls too.</w:t>
      </w:r>
    </w:p>
    <w:p w14:paraId="3D3D51DF" w14:textId="048E23F7" w:rsidR="006B0FF6" w:rsidRDefault="0040007B" w:rsidP="006B0FF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 the Alistair duel, the only NPC will be Alistair.</w:t>
      </w:r>
    </w:p>
    <w:p w14:paraId="5C066AD5" w14:textId="60D42B5C" w:rsidR="0040007B" w:rsidRDefault="00CA01C3" w:rsidP="006B0FF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H</w:t>
      </w:r>
      <w:r w:rsidR="0040007B">
        <w:rPr>
          <w:lang w:val="en-US"/>
        </w:rPr>
        <w:t>e begins to fight with you.</w:t>
      </w:r>
    </w:p>
    <w:p w14:paraId="4BAB0CBD" w14:textId="150364E3" w:rsidR="0040007B" w:rsidRPr="00511B5B" w:rsidRDefault="0040007B" w:rsidP="006B0FF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f you vanquish Alistair, you win the game.</w:t>
      </w:r>
    </w:p>
    <w:sectPr w:rsidR="0040007B" w:rsidRPr="00511B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D5B8F"/>
    <w:multiLevelType w:val="hybridMultilevel"/>
    <w:tmpl w:val="BFF80D48"/>
    <w:lvl w:ilvl="0" w:tplc="BA6EC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57F71"/>
    <w:multiLevelType w:val="hybridMultilevel"/>
    <w:tmpl w:val="407AEAE2"/>
    <w:lvl w:ilvl="0" w:tplc="C80E68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CE"/>
    <w:rsid w:val="001D76C9"/>
    <w:rsid w:val="0040007B"/>
    <w:rsid w:val="004D3A0A"/>
    <w:rsid w:val="00511B5B"/>
    <w:rsid w:val="006B0FF6"/>
    <w:rsid w:val="006B5615"/>
    <w:rsid w:val="008C1C50"/>
    <w:rsid w:val="00913C8E"/>
    <w:rsid w:val="00B0447C"/>
    <w:rsid w:val="00B71BCE"/>
    <w:rsid w:val="00CA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E50C4"/>
  <w15:chartTrackingRefBased/>
  <w15:docId w15:val="{81491CA0-6EC0-4AA6-9A3F-46401996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1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33A63-D902-4E2A-8BC1-966C7125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Lerdo de Tejada</dc:creator>
  <cp:keywords/>
  <dc:description/>
  <cp:lastModifiedBy>Miguel Lerdo de Tejada</cp:lastModifiedBy>
  <cp:revision>2</cp:revision>
  <dcterms:created xsi:type="dcterms:W3CDTF">2021-06-23T18:13:00Z</dcterms:created>
  <dcterms:modified xsi:type="dcterms:W3CDTF">2021-06-23T18:13:00Z</dcterms:modified>
</cp:coreProperties>
</file>